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Pr="00A23E92" w:rsidRDefault="00067CD7" w:rsidP="00A23E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  <w:r w:rsidR="00A23E92" w:rsidRPr="00A23E92">
        <w:rPr>
          <w:rFonts w:ascii="Times New Roman" w:hAnsi="Times New Roman" w:cs="Times New Roman"/>
          <w:b/>
          <w:sz w:val="28"/>
          <w:szCs w:val="28"/>
        </w:rPr>
        <w:t>НА  САЙТ</w:t>
      </w:r>
    </w:p>
    <w:p w:rsidR="00177471" w:rsidRPr="00143166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9E75EF" w:rsidRDefault="009E75EF" w:rsidP="00C72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F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E75EF">
        <w:rPr>
          <w:rFonts w:ascii="Times New Roman" w:hAnsi="Times New Roman" w:cs="Times New Roman"/>
          <w:sz w:val="28"/>
          <w:szCs w:val="28"/>
        </w:rPr>
        <w:t xml:space="preserve">организационной и контрольной работы организационно-контрольного управления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 xml:space="preserve">В администрацию Копейского городского округа в течение </w:t>
      </w:r>
      <w:r w:rsidR="0060290B">
        <w:rPr>
          <w:rFonts w:ascii="Times New Roman" w:hAnsi="Times New Roman" w:cs="Times New Roman"/>
          <w:sz w:val="28"/>
          <w:szCs w:val="28"/>
        </w:rPr>
        <w:t>1</w:t>
      </w:r>
      <w:r w:rsidRPr="00C72420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60290B">
        <w:rPr>
          <w:rFonts w:ascii="Times New Roman" w:hAnsi="Times New Roman" w:cs="Times New Roman"/>
          <w:sz w:val="28"/>
          <w:szCs w:val="28"/>
        </w:rPr>
        <w:t>2</w:t>
      </w:r>
      <w:r w:rsidRPr="00C72420">
        <w:rPr>
          <w:rFonts w:ascii="Times New Roman" w:hAnsi="Times New Roman" w:cs="Times New Roman"/>
          <w:sz w:val="28"/>
          <w:szCs w:val="28"/>
        </w:rPr>
        <w:t xml:space="preserve"> года поступило 9</w:t>
      </w:r>
      <w:r w:rsidR="0060290B">
        <w:rPr>
          <w:rFonts w:ascii="Times New Roman" w:hAnsi="Times New Roman" w:cs="Times New Roman"/>
          <w:sz w:val="28"/>
          <w:szCs w:val="28"/>
        </w:rPr>
        <w:t>10</w:t>
      </w:r>
      <w:r w:rsidRPr="00C72420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C72420" w:rsidRPr="00C72420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20">
        <w:rPr>
          <w:rFonts w:ascii="Times New Roman" w:hAnsi="Times New Roman" w:cs="Times New Roman"/>
          <w:sz w:val="28"/>
          <w:szCs w:val="28"/>
        </w:rPr>
        <w:t>Из них: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90B">
        <w:rPr>
          <w:rFonts w:ascii="Times New Roman" w:hAnsi="Times New Roman" w:cs="Times New Roman"/>
          <w:b/>
          <w:sz w:val="28"/>
          <w:szCs w:val="28"/>
        </w:rPr>
        <w:t xml:space="preserve">По форме: 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>- 618 письменных обращений,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 xml:space="preserve">- 242 электронных писем  в Интернет-приемную Главы Копейского городского округа и на электронную почту, 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 xml:space="preserve">- 50 устных обращений (это обращения, поступившие  по телефону и на приемах граждан по личным вопросам). 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b/>
          <w:sz w:val="28"/>
          <w:szCs w:val="28"/>
        </w:rPr>
        <w:t xml:space="preserve">Проведено 25 личных приемов граждан </w:t>
      </w:r>
      <w:r w:rsidRPr="0060290B">
        <w:rPr>
          <w:rFonts w:ascii="Times New Roman" w:hAnsi="Times New Roman" w:cs="Times New Roman"/>
          <w:sz w:val="28"/>
          <w:szCs w:val="28"/>
        </w:rPr>
        <w:t xml:space="preserve">Главой округа  и его заместителями. </w:t>
      </w:r>
    </w:p>
    <w:p w:rsid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>Кроме того, 18 приемов проведено уполномоченными на то должностными лицами. Во время проведения приемов было принято 174 человека.</w:t>
      </w:r>
      <w:r w:rsidRPr="006029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420" w:rsidRPr="00D74563" w:rsidRDefault="00C72420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о источнику поступления: 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 xml:space="preserve">обращения поступали как лично от граждан, так и путем перенаправления в  орган: 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>- 624  обращения поступило непосредственно от граждан;</w:t>
      </w:r>
    </w:p>
    <w:p w:rsid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>- 286 обращений перенаправлено в администрацию округа из других источников, в том числе из  Администрации Президента Российской Федерации – 45 обращений, из Правительства Челябинской области  - 112 обращений.</w:t>
      </w:r>
    </w:p>
    <w:p w:rsidR="00C72420" w:rsidRPr="00D74563" w:rsidRDefault="00C72420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>Всего в обращениях граждан поставлено 964 вопроса. Наибольшее количество вопросов в обращениях граждан о получении качественных коммунальных услуг,  реализации права граждан на жилье, а также   о социальном обеспечении и других: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>1.</w:t>
      </w:r>
      <w:r w:rsidRPr="0060290B">
        <w:rPr>
          <w:rFonts w:ascii="Times New Roman" w:hAnsi="Times New Roman" w:cs="Times New Roman"/>
          <w:sz w:val="28"/>
          <w:szCs w:val="28"/>
        </w:rPr>
        <w:tab/>
        <w:t>Жилищно-коммунальная сфера (коммунальное хозяйство, обеспечение жильем, оплата содержания и ремонта жилья) – 332 вопроса       (34,44 %),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>2.</w:t>
      </w:r>
      <w:r w:rsidRPr="0060290B">
        <w:rPr>
          <w:rFonts w:ascii="Times New Roman" w:hAnsi="Times New Roman" w:cs="Times New Roman"/>
          <w:sz w:val="28"/>
          <w:szCs w:val="28"/>
        </w:rPr>
        <w:tab/>
        <w:t>Экономика (охрана окружающей среды, сельское хозяйство, торговля, транспорт и связь) – 490 вопросов (50,83 %),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0290B">
        <w:rPr>
          <w:rFonts w:ascii="Times New Roman" w:hAnsi="Times New Roman" w:cs="Times New Roman"/>
          <w:sz w:val="28"/>
          <w:szCs w:val="28"/>
        </w:rPr>
        <w:t>Социальная сфера   (семья, социальное обеспечение, здравоохранение, культура, образование, спорт, труд и занятость населения) – 80 вопросов   (8,29 %),</w:t>
      </w:r>
      <w:proofErr w:type="gramEnd"/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28 вопросов (3,94 %),</w:t>
      </w:r>
    </w:p>
    <w:p w:rsid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0290B">
        <w:rPr>
          <w:rFonts w:ascii="Times New Roman" w:hAnsi="Times New Roman" w:cs="Times New Roman"/>
          <w:sz w:val="28"/>
          <w:szCs w:val="28"/>
        </w:rPr>
        <w:t xml:space="preserve">Оборона, безопасность, законность (охрана порядка, работа прокуратуры УВД, судов, нотариат) – 24 вопросов  (2,5 %).  </w:t>
      </w:r>
      <w:proofErr w:type="gramEnd"/>
    </w:p>
    <w:p w:rsidR="00C72420" w:rsidRPr="00D74563" w:rsidRDefault="00C72420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>По категориям обратившихся заявителей:</w:t>
      </w:r>
    </w:p>
    <w:p w:rsidR="0060290B" w:rsidRP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 xml:space="preserve">рабочие – 10 %, пенсионеры – 10,77 %, служащие – 4,67  %,  другие категории – 74,61 %. </w:t>
      </w:r>
    </w:p>
    <w:p w:rsidR="0060290B" w:rsidRDefault="0060290B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lastRenderedPageBreak/>
        <w:t xml:space="preserve">Число  коллективных обращений граждан  составило – 45 (4,95  %) от общего количества.  </w:t>
      </w:r>
    </w:p>
    <w:p w:rsidR="00C72420" w:rsidRPr="00D74563" w:rsidRDefault="00C72420" w:rsidP="00602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: </w:t>
      </w:r>
    </w:p>
    <w:p w:rsidR="0060290B" w:rsidRDefault="0060290B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 xml:space="preserve">«поддержано» -  303  обращения, в том числе «меры приняты» по 303 обращениям, «даны разъяснения» по 607 обращениям. </w:t>
      </w:r>
    </w:p>
    <w:p w:rsidR="00C72420" w:rsidRPr="00D74563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й: </w:t>
      </w:r>
    </w:p>
    <w:p w:rsidR="000F16C4" w:rsidRDefault="0060290B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0B">
        <w:rPr>
          <w:rFonts w:ascii="Times New Roman" w:hAnsi="Times New Roman" w:cs="Times New Roman"/>
          <w:sz w:val="28"/>
          <w:szCs w:val="28"/>
        </w:rPr>
        <w:t>коллегиально  рассмотрено 109 обращений, с участием авторов обращений -  12, с выездом на место - 380 обращений (или 41,75 %), по всем приняты меры или даны разъяснения.</w:t>
      </w:r>
      <w:bookmarkStart w:id="0" w:name="_GoBack"/>
      <w:bookmarkEnd w:id="0"/>
    </w:p>
    <w:sectPr w:rsidR="000F16C4" w:rsidSect="0017747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11"/>
    <w:rsid w:val="00000BBE"/>
    <w:rsid w:val="000155C6"/>
    <w:rsid w:val="00020CEF"/>
    <w:rsid w:val="00033227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47D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A7A65"/>
    <w:rsid w:val="002B4076"/>
    <w:rsid w:val="002B4CFE"/>
    <w:rsid w:val="002D12CC"/>
    <w:rsid w:val="002E5070"/>
    <w:rsid w:val="002F4FCA"/>
    <w:rsid w:val="00302BFA"/>
    <w:rsid w:val="00314D1F"/>
    <w:rsid w:val="0032397C"/>
    <w:rsid w:val="00332EF5"/>
    <w:rsid w:val="0034476D"/>
    <w:rsid w:val="00352797"/>
    <w:rsid w:val="00361F7D"/>
    <w:rsid w:val="00363420"/>
    <w:rsid w:val="00381A3D"/>
    <w:rsid w:val="003842C6"/>
    <w:rsid w:val="0039130F"/>
    <w:rsid w:val="0039276A"/>
    <w:rsid w:val="0039639A"/>
    <w:rsid w:val="003968BF"/>
    <w:rsid w:val="00397912"/>
    <w:rsid w:val="003A35D9"/>
    <w:rsid w:val="003A7E84"/>
    <w:rsid w:val="003C65FF"/>
    <w:rsid w:val="003E2A89"/>
    <w:rsid w:val="003E52C9"/>
    <w:rsid w:val="0040574A"/>
    <w:rsid w:val="00405C07"/>
    <w:rsid w:val="004077FD"/>
    <w:rsid w:val="0041666B"/>
    <w:rsid w:val="004201A3"/>
    <w:rsid w:val="00435E89"/>
    <w:rsid w:val="0044179E"/>
    <w:rsid w:val="00445591"/>
    <w:rsid w:val="0044686F"/>
    <w:rsid w:val="00453532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17D84"/>
    <w:rsid w:val="00525B5C"/>
    <w:rsid w:val="00527EAB"/>
    <w:rsid w:val="0054051C"/>
    <w:rsid w:val="00540F67"/>
    <w:rsid w:val="0054441D"/>
    <w:rsid w:val="00546A0F"/>
    <w:rsid w:val="00556FFD"/>
    <w:rsid w:val="00557D24"/>
    <w:rsid w:val="00560097"/>
    <w:rsid w:val="00567ADB"/>
    <w:rsid w:val="00572829"/>
    <w:rsid w:val="005B42D8"/>
    <w:rsid w:val="005C1244"/>
    <w:rsid w:val="005C7018"/>
    <w:rsid w:val="005C748B"/>
    <w:rsid w:val="005D2653"/>
    <w:rsid w:val="005D3C9C"/>
    <w:rsid w:val="005D4486"/>
    <w:rsid w:val="005E5658"/>
    <w:rsid w:val="005E5FC2"/>
    <w:rsid w:val="005F1121"/>
    <w:rsid w:val="005F7DEA"/>
    <w:rsid w:val="0060290B"/>
    <w:rsid w:val="006029DD"/>
    <w:rsid w:val="0060712E"/>
    <w:rsid w:val="006131C9"/>
    <w:rsid w:val="0061609B"/>
    <w:rsid w:val="00627CF6"/>
    <w:rsid w:val="006313CB"/>
    <w:rsid w:val="0064548F"/>
    <w:rsid w:val="006518B5"/>
    <w:rsid w:val="0067551A"/>
    <w:rsid w:val="0068462C"/>
    <w:rsid w:val="006938C8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A6D"/>
    <w:rsid w:val="007752D9"/>
    <w:rsid w:val="007811C2"/>
    <w:rsid w:val="00783B6D"/>
    <w:rsid w:val="00793010"/>
    <w:rsid w:val="0079324E"/>
    <w:rsid w:val="007967A3"/>
    <w:rsid w:val="007A35B3"/>
    <w:rsid w:val="007B6EF4"/>
    <w:rsid w:val="007D2565"/>
    <w:rsid w:val="007D4C34"/>
    <w:rsid w:val="007E2E9D"/>
    <w:rsid w:val="007F2CCF"/>
    <w:rsid w:val="008006E4"/>
    <w:rsid w:val="00801A8E"/>
    <w:rsid w:val="008040BD"/>
    <w:rsid w:val="008116F6"/>
    <w:rsid w:val="00811EAB"/>
    <w:rsid w:val="00816084"/>
    <w:rsid w:val="00823452"/>
    <w:rsid w:val="00823C0D"/>
    <w:rsid w:val="00827245"/>
    <w:rsid w:val="00827F56"/>
    <w:rsid w:val="00836132"/>
    <w:rsid w:val="0084487B"/>
    <w:rsid w:val="00857955"/>
    <w:rsid w:val="008609AE"/>
    <w:rsid w:val="008613A6"/>
    <w:rsid w:val="00866CA0"/>
    <w:rsid w:val="008715D3"/>
    <w:rsid w:val="00876C2B"/>
    <w:rsid w:val="008A065B"/>
    <w:rsid w:val="008A149D"/>
    <w:rsid w:val="008A22EA"/>
    <w:rsid w:val="008B01A5"/>
    <w:rsid w:val="008B24C5"/>
    <w:rsid w:val="008C3B09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250DA"/>
    <w:rsid w:val="00926CAA"/>
    <w:rsid w:val="00926CEF"/>
    <w:rsid w:val="00944439"/>
    <w:rsid w:val="009470F5"/>
    <w:rsid w:val="009521DE"/>
    <w:rsid w:val="00952950"/>
    <w:rsid w:val="00954F0D"/>
    <w:rsid w:val="0096166B"/>
    <w:rsid w:val="0096569E"/>
    <w:rsid w:val="00985C7C"/>
    <w:rsid w:val="00994D51"/>
    <w:rsid w:val="009A3F87"/>
    <w:rsid w:val="009B16D5"/>
    <w:rsid w:val="009B6FC1"/>
    <w:rsid w:val="009C4629"/>
    <w:rsid w:val="009D372B"/>
    <w:rsid w:val="009D78BA"/>
    <w:rsid w:val="009E0CDC"/>
    <w:rsid w:val="009E40F9"/>
    <w:rsid w:val="009E75EF"/>
    <w:rsid w:val="00A11A08"/>
    <w:rsid w:val="00A23E92"/>
    <w:rsid w:val="00A265BD"/>
    <w:rsid w:val="00A32A8A"/>
    <w:rsid w:val="00A36211"/>
    <w:rsid w:val="00A464DE"/>
    <w:rsid w:val="00A4731F"/>
    <w:rsid w:val="00A60436"/>
    <w:rsid w:val="00A61390"/>
    <w:rsid w:val="00A65930"/>
    <w:rsid w:val="00A7331F"/>
    <w:rsid w:val="00A746F8"/>
    <w:rsid w:val="00A76BF7"/>
    <w:rsid w:val="00A81D5A"/>
    <w:rsid w:val="00A96524"/>
    <w:rsid w:val="00AA4B50"/>
    <w:rsid w:val="00AB082C"/>
    <w:rsid w:val="00AC1906"/>
    <w:rsid w:val="00AD1829"/>
    <w:rsid w:val="00AD2B35"/>
    <w:rsid w:val="00AD39F4"/>
    <w:rsid w:val="00AD3D48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44A5E"/>
    <w:rsid w:val="00B53770"/>
    <w:rsid w:val="00B749EC"/>
    <w:rsid w:val="00B8722D"/>
    <w:rsid w:val="00B90779"/>
    <w:rsid w:val="00B91A73"/>
    <w:rsid w:val="00B93B6F"/>
    <w:rsid w:val="00B941F0"/>
    <w:rsid w:val="00B96520"/>
    <w:rsid w:val="00B966BA"/>
    <w:rsid w:val="00BA535B"/>
    <w:rsid w:val="00BD193A"/>
    <w:rsid w:val="00BD735E"/>
    <w:rsid w:val="00BE0EEB"/>
    <w:rsid w:val="00BE2407"/>
    <w:rsid w:val="00BF1614"/>
    <w:rsid w:val="00BF26BC"/>
    <w:rsid w:val="00C122DE"/>
    <w:rsid w:val="00C161C7"/>
    <w:rsid w:val="00C167CF"/>
    <w:rsid w:val="00C25A2A"/>
    <w:rsid w:val="00C273E0"/>
    <w:rsid w:val="00C35B24"/>
    <w:rsid w:val="00C42985"/>
    <w:rsid w:val="00C47B9D"/>
    <w:rsid w:val="00C52E74"/>
    <w:rsid w:val="00C56585"/>
    <w:rsid w:val="00C708CD"/>
    <w:rsid w:val="00C71E99"/>
    <w:rsid w:val="00C72420"/>
    <w:rsid w:val="00C74492"/>
    <w:rsid w:val="00C96528"/>
    <w:rsid w:val="00C979FC"/>
    <w:rsid w:val="00CA0D30"/>
    <w:rsid w:val="00CA143E"/>
    <w:rsid w:val="00CA14E5"/>
    <w:rsid w:val="00CC7C0C"/>
    <w:rsid w:val="00CD06E5"/>
    <w:rsid w:val="00CE0396"/>
    <w:rsid w:val="00CE1CB0"/>
    <w:rsid w:val="00CF2A9B"/>
    <w:rsid w:val="00CF3D32"/>
    <w:rsid w:val="00CF6B65"/>
    <w:rsid w:val="00D04DA9"/>
    <w:rsid w:val="00D10A06"/>
    <w:rsid w:val="00D12A22"/>
    <w:rsid w:val="00D14A90"/>
    <w:rsid w:val="00D35990"/>
    <w:rsid w:val="00D4089B"/>
    <w:rsid w:val="00D4317D"/>
    <w:rsid w:val="00D4412B"/>
    <w:rsid w:val="00D53BCE"/>
    <w:rsid w:val="00D60741"/>
    <w:rsid w:val="00D734B6"/>
    <w:rsid w:val="00D73FD2"/>
    <w:rsid w:val="00D74563"/>
    <w:rsid w:val="00D74B25"/>
    <w:rsid w:val="00D87F2B"/>
    <w:rsid w:val="00D94420"/>
    <w:rsid w:val="00DA5160"/>
    <w:rsid w:val="00DA7289"/>
    <w:rsid w:val="00DA7EC0"/>
    <w:rsid w:val="00DB4994"/>
    <w:rsid w:val="00DB6940"/>
    <w:rsid w:val="00DC1FC8"/>
    <w:rsid w:val="00DC730E"/>
    <w:rsid w:val="00DE4120"/>
    <w:rsid w:val="00DF10D7"/>
    <w:rsid w:val="00DF64C8"/>
    <w:rsid w:val="00E00080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62E"/>
    <w:rsid w:val="00F14B9B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3D3A-8F81-4145-95A7-978CA427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Годованюк Алёна Анатольевна</cp:lastModifiedBy>
  <cp:revision>5</cp:revision>
  <cp:lastPrinted>2021-10-06T08:57:00Z</cp:lastPrinted>
  <dcterms:created xsi:type="dcterms:W3CDTF">2022-01-12T03:42:00Z</dcterms:created>
  <dcterms:modified xsi:type="dcterms:W3CDTF">2022-04-04T12:15:00Z</dcterms:modified>
</cp:coreProperties>
</file>